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67" w:rsidRPr="009B4783" w:rsidRDefault="00A75C67">
      <w:pPr>
        <w:rPr>
          <w:b/>
          <w:sz w:val="24"/>
          <w:szCs w:val="24"/>
        </w:rPr>
      </w:pPr>
      <w:r w:rsidRPr="009B4783">
        <w:rPr>
          <w:b/>
          <w:sz w:val="24"/>
          <w:szCs w:val="24"/>
        </w:rPr>
        <w:t>MUISTIO</w:t>
      </w:r>
    </w:p>
    <w:p w:rsidR="005F3B2F" w:rsidRPr="009B4783" w:rsidRDefault="00AD771A">
      <w:pPr>
        <w:rPr>
          <w:b/>
          <w:sz w:val="24"/>
          <w:szCs w:val="24"/>
        </w:rPr>
      </w:pPr>
      <w:r>
        <w:rPr>
          <w:b/>
          <w:sz w:val="24"/>
          <w:szCs w:val="24"/>
        </w:rPr>
        <w:t>”LEIKIN VOIMA” - OHJAUSRYHMÄN</w:t>
      </w:r>
      <w:r w:rsidR="00A75C67" w:rsidRPr="009B4783">
        <w:rPr>
          <w:b/>
          <w:sz w:val="24"/>
          <w:szCs w:val="24"/>
        </w:rPr>
        <w:t xml:space="preserve"> KOKOUS</w:t>
      </w:r>
    </w:p>
    <w:p w:rsidR="00A75C67" w:rsidRDefault="0015426D">
      <w:pPr>
        <w:rPr>
          <w:sz w:val="24"/>
          <w:szCs w:val="24"/>
        </w:rPr>
      </w:pPr>
      <w:r>
        <w:rPr>
          <w:sz w:val="24"/>
          <w:szCs w:val="24"/>
        </w:rPr>
        <w:t>Aika</w:t>
      </w:r>
      <w:r w:rsidR="00B22074">
        <w:rPr>
          <w:sz w:val="24"/>
          <w:szCs w:val="24"/>
        </w:rPr>
        <w:t xml:space="preserve"> ja paikka:</w:t>
      </w:r>
      <w:r w:rsidR="00B22074">
        <w:rPr>
          <w:sz w:val="24"/>
          <w:szCs w:val="24"/>
        </w:rPr>
        <w:tab/>
        <w:t>2</w:t>
      </w:r>
      <w:r w:rsidR="002075AB">
        <w:rPr>
          <w:sz w:val="24"/>
          <w:szCs w:val="24"/>
        </w:rPr>
        <w:t>5.4.18 klo 9-11.15</w:t>
      </w:r>
    </w:p>
    <w:p w:rsidR="00A75C67" w:rsidRDefault="00A75C67" w:rsidP="00A75C67">
      <w:pPr>
        <w:ind w:left="2608" w:hanging="2608"/>
        <w:rPr>
          <w:sz w:val="24"/>
          <w:szCs w:val="24"/>
        </w:rPr>
      </w:pPr>
      <w:r>
        <w:rPr>
          <w:sz w:val="24"/>
          <w:szCs w:val="24"/>
        </w:rPr>
        <w:t>Läsnä:</w:t>
      </w:r>
      <w:r w:rsidR="00F20401">
        <w:rPr>
          <w:sz w:val="24"/>
          <w:szCs w:val="24"/>
        </w:rPr>
        <w:tab/>
      </w:r>
      <w:r w:rsidR="00AD771A">
        <w:rPr>
          <w:sz w:val="24"/>
          <w:szCs w:val="24"/>
        </w:rPr>
        <w:t xml:space="preserve">Marika Knuutila, </w:t>
      </w:r>
      <w:r w:rsidR="00AD771A" w:rsidRPr="002075AB">
        <w:rPr>
          <w:strike/>
          <w:sz w:val="24"/>
          <w:szCs w:val="24"/>
        </w:rPr>
        <w:t>Petra Westberg</w:t>
      </w:r>
      <w:r w:rsidR="00AD771A">
        <w:rPr>
          <w:sz w:val="24"/>
          <w:szCs w:val="24"/>
        </w:rPr>
        <w:t xml:space="preserve">, </w:t>
      </w:r>
      <w:r w:rsidR="00A4314A" w:rsidRPr="00561425">
        <w:rPr>
          <w:sz w:val="24"/>
          <w:szCs w:val="24"/>
        </w:rPr>
        <w:t>Eija Mattila</w:t>
      </w:r>
      <w:r w:rsidR="00A4314A" w:rsidRPr="00F6629C">
        <w:rPr>
          <w:sz w:val="24"/>
          <w:szCs w:val="24"/>
        </w:rPr>
        <w:t xml:space="preserve">, </w:t>
      </w:r>
      <w:r w:rsidR="00A4314A" w:rsidRPr="003D451F">
        <w:rPr>
          <w:strike/>
          <w:sz w:val="24"/>
          <w:szCs w:val="24"/>
        </w:rPr>
        <w:t>Kirsi Leino</w:t>
      </w:r>
      <w:r w:rsidR="00AD771A" w:rsidRPr="00F6629C">
        <w:rPr>
          <w:sz w:val="24"/>
          <w:szCs w:val="24"/>
        </w:rPr>
        <w:t>,</w:t>
      </w:r>
      <w:r w:rsidR="00AD771A">
        <w:rPr>
          <w:sz w:val="24"/>
          <w:szCs w:val="24"/>
        </w:rPr>
        <w:t xml:space="preserve"> Mari Lätti,</w:t>
      </w:r>
      <w:r w:rsidR="0015426D">
        <w:rPr>
          <w:sz w:val="24"/>
          <w:szCs w:val="24"/>
        </w:rPr>
        <w:t xml:space="preserve"> </w:t>
      </w:r>
      <w:r w:rsidR="00B22074">
        <w:rPr>
          <w:sz w:val="24"/>
          <w:szCs w:val="24"/>
        </w:rPr>
        <w:t xml:space="preserve">Hanne Nyman, </w:t>
      </w:r>
      <w:r w:rsidR="00AD771A">
        <w:rPr>
          <w:sz w:val="24"/>
          <w:szCs w:val="24"/>
        </w:rPr>
        <w:t>Päivi Tiesmaa (pj.)</w:t>
      </w:r>
      <w:r>
        <w:rPr>
          <w:sz w:val="24"/>
          <w:szCs w:val="24"/>
        </w:rPr>
        <w:t xml:space="preserve"> ja Sari Ågren (siht.)</w:t>
      </w:r>
    </w:p>
    <w:p w:rsidR="00A75C67" w:rsidRDefault="00A75C67">
      <w:pPr>
        <w:rPr>
          <w:sz w:val="24"/>
          <w:szCs w:val="24"/>
        </w:rPr>
      </w:pPr>
    </w:p>
    <w:p w:rsidR="00F6629C" w:rsidRPr="00F6629C" w:rsidRDefault="00561425" w:rsidP="00F6629C">
      <w:pPr>
        <w:pStyle w:val="Luettelokappale"/>
        <w:numPr>
          <w:ilvl w:val="0"/>
          <w:numId w:val="1"/>
        </w:numPr>
        <w:rPr>
          <w:b/>
          <w:sz w:val="24"/>
          <w:szCs w:val="24"/>
        </w:rPr>
      </w:pPr>
      <w:r>
        <w:rPr>
          <w:b/>
          <w:sz w:val="24"/>
          <w:szCs w:val="24"/>
        </w:rPr>
        <w:t>Edellisen kokouksen muistio</w:t>
      </w:r>
    </w:p>
    <w:p w:rsidR="00754DC3" w:rsidRDefault="00561425" w:rsidP="00AD771A">
      <w:pPr>
        <w:pStyle w:val="Luettelokappale"/>
        <w:rPr>
          <w:sz w:val="24"/>
          <w:szCs w:val="24"/>
        </w:rPr>
      </w:pPr>
      <w:r>
        <w:rPr>
          <w:sz w:val="24"/>
          <w:szCs w:val="24"/>
        </w:rPr>
        <w:t>Puheenjohtaja kävi läpi edellisen kerran muistion.</w:t>
      </w:r>
    </w:p>
    <w:p w:rsidR="00561425" w:rsidRDefault="00561425" w:rsidP="00AD771A">
      <w:pPr>
        <w:pStyle w:val="Luettelokappale"/>
        <w:rPr>
          <w:sz w:val="24"/>
          <w:szCs w:val="24"/>
        </w:rPr>
      </w:pPr>
    </w:p>
    <w:p w:rsidR="00E050F9" w:rsidRDefault="002075AB" w:rsidP="00E050F9">
      <w:pPr>
        <w:pStyle w:val="Luettelokappale"/>
        <w:numPr>
          <w:ilvl w:val="0"/>
          <w:numId w:val="1"/>
        </w:numPr>
        <w:rPr>
          <w:b/>
          <w:sz w:val="24"/>
          <w:szCs w:val="24"/>
        </w:rPr>
      </w:pPr>
      <w:r>
        <w:rPr>
          <w:b/>
          <w:sz w:val="24"/>
          <w:szCs w:val="24"/>
        </w:rPr>
        <w:t xml:space="preserve">Hannen työ </w:t>
      </w:r>
      <w:r w:rsidR="00A34659">
        <w:rPr>
          <w:b/>
          <w:sz w:val="24"/>
          <w:szCs w:val="24"/>
        </w:rPr>
        <w:t xml:space="preserve">Raumalla </w:t>
      </w:r>
      <w:r>
        <w:rPr>
          <w:b/>
          <w:sz w:val="24"/>
          <w:szCs w:val="24"/>
        </w:rPr>
        <w:t>päättyy</w:t>
      </w:r>
      <w:r w:rsidR="00A34659">
        <w:rPr>
          <w:b/>
          <w:sz w:val="24"/>
          <w:szCs w:val="24"/>
        </w:rPr>
        <w:t xml:space="preserve"> tällä erää</w:t>
      </w:r>
    </w:p>
    <w:p w:rsidR="00912B9C" w:rsidRDefault="000E613C" w:rsidP="00E050F9">
      <w:pPr>
        <w:pStyle w:val="Luettelokappale"/>
        <w:rPr>
          <w:sz w:val="24"/>
          <w:szCs w:val="24"/>
        </w:rPr>
      </w:pPr>
      <w:r>
        <w:rPr>
          <w:sz w:val="24"/>
          <w:szCs w:val="24"/>
        </w:rPr>
        <w:t>Hannella oli viimeinen työpäivä Raumalla. Käytiin läpi Hannen kokemuksia hankkeesta ja työajastaan Raumalla. Hanne oli kokenut työpajamallin hyväksi tavaksi kouluttaa ja saanut tavasta positiivista palautetta myös muilta. Hanne antoi palautetta raumalaisille kasvattajille, joista löytyy suuri määrä potentiaalia sekä siitä, kuinka kehittämistyö on saatu Rauman varhaiskasvatuksessa hienosti liikkeelle. Hankkeen kannalta todettiin yhdessä kuitenkin, että hedelmällisintä olisi ollut, kun hanke olisi alussa kohdennettu johtajiin, joilla on avainasema yksiköissään, kun aloitellaan kehittämistyötä. Nyt osittain koettu, että johtajat eivät ole osallistuneet/osanneet tai ehtineet osallistua hankkeen kehittämistyöhön siinä määrin kuin olisi ollut toivottavaa.</w:t>
      </w:r>
      <w:r w:rsidR="00246F95">
        <w:rPr>
          <w:sz w:val="24"/>
          <w:szCs w:val="24"/>
        </w:rPr>
        <w:t xml:space="preserve"> Hanne näki toiminnan jatkon kannalta tärkeänä, että Raumalla keskitytään luomaan vahvempaa pohjaa pedagogiikalle ja siinä huomioidaan, että johtajien tehtävänä on luoda hyvä, turvallinen alusta yksiköiden kehittämistyölle. Tiimityöskentelyyn pitäisi satsata enemmän työaikaa, jolloin työn tavoitteiden avaaminen ja konkretisoituminenkin tulisi huomioitua paremmin. </w:t>
      </w:r>
    </w:p>
    <w:p w:rsidR="00246F95" w:rsidRDefault="00246F95" w:rsidP="00E050F9">
      <w:pPr>
        <w:pStyle w:val="Luettelokappale"/>
        <w:rPr>
          <w:sz w:val="24"/>
          <w:szCs w:val="24"/>
        </w:rPr>
      </w:pPr>
    </w:p>
    <w:p w:rsidR="00246F95" w:rsidRDefault="00246F95" w:rsidP="00E050F9">
      <w:pPr>
        <w:pStyle w:val="Luettelokappale"/>
        <w:rPr>
          <w:sz w:val="24"/>
          <w:szCs w:val="24"/>
        </w:rPr>
      </w:pPr>
      <w:r>
        <w:rPr>
          <w:sz w:val="24"/>
          <w:szCs w:val="24"/>
        </w:rPr>
        <w:t>Hankkeen arvioinnissa Hanne toivoisi jatkossa kiinnitettävän huomiota hankkeen vetämisen/ koulutusten vetämisen arvioimisen ohella myös sen arvioimiseen, miten osallistujat ovat ”tarttuneet” hankkeeseen ja vieneet sitä eteenpäin.</w:t>
      </w:r>
    </w:p>
    <w:p w:rsidR="00246F95" w:rsidRDefault="00246F95" w:rsidP="00E050F9">
      <w:pPr>
        <w:pStyle w:val="Luettelokappale"/>
        <w:rPr>
          <w:sz w:val="24"/>
          <w:szCs w:val="24"/>
        </w:rPr>
      </w:pPr>
    </w:p>
    <w:p w:rsidR="00246F95" w:rsidRPr="004E0467" w:rsidRDefault="00246F95" w:rsidP="00246F95">
      <w:pPr>
        <w:pStyle w:val="Luettelokappale"/>
        <w:numPr>
          <w:ilvl w:val="0"/>
          <w:numId w:val="1"/>
        </w:numPr>
        <w:rPr>
          <w:b/>
          <w:sz w:val="24"/>
          <w:szCs w:val="24"/>
        </w:rPr>
      </w:pPr>
      <w:r w:rsidRPr="004E0467">
        <w:rPr>
          <w:b/>
          <w:sz w:val="24"/>
          <w:szCs w:val="24"/>
        </w:rPr>
        <w:t>Hankkeessa työstettyä</w:t>
      </w:r>
    </w:p>
    <w:p w:rsidR="00246F95" w:rsidRDefault="00246F95" w:rsidP="00246F95">
      <w:pPr>
        <w:pStyle w:val="Luettelokappale"/>
        <w:rPr>
          <w:sz w:val="24"/>
          <w:szCs w:val="24"/>
        </w:rPr>
      </w:pPr>
      <w:r>
        <w:rPr>
          <w:sz w:val="24"/>
          <w:szCs w:val="24"/>
        </w:rPr>
        <w:t xml:space="preserve">Hanke kokonaisuudessa päättyy myös tämän kuukauden loppuun. </w:t>
      </w:r>
      <w:r w:rsidR="00A34659">
        <w:rPr>
          <w:sz w:val="24"/>
          <w:szCs w:val="24"/>
        </w:rPr>
        <w:t>Muisteltiin hankkeessa työstettyjä asioita, joita ovat mm. esimiesten työkalupakki, Miian, Marin ja Päivi H:n osallistuminen ”Vasu käyttöön jaetun johtajuuden avulla” – koulutuskokonaisuuteen, Hannen luennot keväällä 2017, Arja Kitolan vetämä koulutuskokonaisuus johtajuuden kehittämisestä, kirjahankintoja, TVT-paketti pilottipäiväkodeille, Hannen leikin voima – kokonaisuus syk</w:t>
      </w:r>
      <w:r w:rsidR="001F7245">
        <w:rPr>
          <w:sz w:val="24"/>
          <w:szCs w:val="24"/>
        </w:rPr>
        <w:t>syllä 2017 ja keväällä 2018,</w:t>
      </w:r>
      <w:r w:rsidR="00A34659">
        <w:rPr>
          <w:sz w:val="24"/>
          <w:szCs w:val="24"/>
        </w:rPr>
        <w:t xml:space="preserve"> Marin ja Miian tekemä kehittämistyö, josta maksettiin erillinen korvaus</w:t>
      </w:r>
      <w:r w:rsidR="001F7245">
        <w:rPr>
          <w:sz w:val="24"/>
          <w:szCs w:val="24"/>
        </w:rPr>
        <w:t xml:space="preserve"> sekä Leikin Voima – ilta Rauma-salissa 9.11.17</w:t>
      </w:r>
      <w:r w:rsidR="00A34659">
        <w:rPr>
          <w:sz w:val="24"/>
          <w:szCs w:val="24"/>
        </w:rPr>
        <w:t>.</w:t>
      </w:r>
    </w:p>
    <w:p w:rsidR="004E0467" w:rsidRDefault="004E0467" w:rsidP="00246F95">
      <w:pPr>
        <w:pStyle w:val="Luettelokappale"/>
        <w:rPr>
          <w:sz w:val="24"/>
          <w:szCs w:val="24"/>
        </w:rPr>
      </w:pPr>
    </w:p>
    <w:p w:rsidR="00A34659" w:rsidRDefault="00A34659" w:rsidP="00246F95">
      <w:pPr>
        <w:pStyle w:val="Luettelokappale"/>
        <w:rPr>
          <w:sz w:val="24"/>
          <w:szCs w:val="24"/>
        </w:rPr>
      </w:pPr>
    </w:p>
    <w:p w:rsidR="00A34659" w:rsidRPr="004E0467" w:rsidRDefault="00A34659" w:rsidP="00A34659">
      <w:pPr>
        <w:pStyle w:val="Luettelokappale"/>
        <w:numPr>
          <w:ilvl w:val="0"/>
          <w:numId w:val="1"/>
        </w:numPr>
        <w:rPr>
          <w:b/>
          <w:sz w:val="24"/>
          <w:szCs w:val="24"/>
        </w:rPr>
      </w:pPr>
      <w:r w:rsidRPr="004E0467">
        <w:rPr>
          <w:b/>
          <w:sz w:val="24"/>
          <w:szCs w:val="24"/>
        </w:rPr>
        <w:lastRenderedPageBreak/>
        <w:t>Hankkeen vaikuttavuus/tuloksellisuus</w:t>
      </w:r>
    </w:p>
    <w:p w:rsidR="00A34659" w:rsidRDefault="00A34659" w:rsidP="00A34659">
      <w:pPr>
        <w:pStyle w:val="Luettelokappale"/>
        <w:rPr>
          <w:sz w:val="24"/>
          <w:szCs w:val="24"/>
        </w:rPr>
      </w:pPr>
      <w:r>
        <w:rPr>
          <w:sz w:val="24"/>
          <w:szCs w:val="24"/>
        </w:rPr>
        <w:t>Hankkee</w:t>
      </w:r>
      <w:r w:rsidR="00F122E7">
        <w:rPr>
          <w:sz w:val="24"/>
          <w:szCs w:val="24"/>
        </w:rPr>
        <w:t>see</w:t>
      </w:r>
      <w:bookmarkStart w:id="0" w:name="_GoBack"/>
      <w:bookmarkEnd w:id="0"/>
      <w:r>
        <w:rPr>
          <w:sz w:val="24"/>
          <w:szCs w:val="24"/>
        </w:rPr>
        <w:t xml:space="preserve">n oltiin kokonaisuutena tyytyväisiä ja koettiin, että se on mahdollistanut varhaiskasvatuksessa ison määrän hyvää kehittämistyötä. </w:t>
      </w:r>
      <w:r w:rsidR="001F7245">
        <w:rPr>
          <w:sz w:val="24"/>
          <w:szCs w:val="24"/>
        </w:rPr>
        <w:t>Parasta antia ohjausryhmän näkökulmasta on ollut yhteistyö ja verkostoituminen kaupungin ja yksityisten päiväkotien kesken. Henkilöstö on hankkeen myötä saanut aimo annoksen koulutusta ja samalla VASU on tullut arjen toimijoille tutummaksi ja konkreettisemmaksi. Hankkeen aikana on myös saatu paljon palautetta kentältä ja ohjausryhmä on sitä kautta saanut arvokasta tietoa raumalaisen varhaiskasvatuksen nykytilasta henkilöstön näkökulmasta.</w:t>
      </w:r>
    </w:p>
    <w:p w:rsidR="000E613C" w:rsidRDefault="000E613C" w:rsidP="00E050F9">
      <w:pPr>
        <w:pStyle w:val="Luettelokappale"/>
        <w:rPr>
          <w:sz w:val="24"/>
          <w:szCs w:val="24"/>
        </w:rPr>
      </w:pPr>
    </w:p>
    <w:p w:rsidR="00867427" w:rsidRDefault="001F7245" w:rsidP="00867427">
      <w:pPr>
        <w:pStyle w:val="Luettelokappale"/>
        <w:numPr>
          <w:ilvl w:val="0"/>
          <w:numId w:val="1"/>
        </w:numPr>
        <w:rPr>
          <w:b/>
          <w:sz w:val="24"/>
          <w:szCs w:val="24"/>
        </w:rPr>
      </w:pPr>
      <w:r>
        <w:rPr>
          <w:b/>
          <w:sz w:val="24"/>
          <w:szCs w:val="24"/>
        </w:rPr>
        <w:t>Tiedottaminen</w:t>
      </w:r>
    </w:p>
    <w:p w:rsidR="001F7245" w:rsidRDefault="001F7245" w:rsidP="001F7245">
      <w:pPr>
        <w:pStyle w:val="Luettelokappale"/>
        <w:rPr>
          <w:sz w:val="24"/>
          <w:szCs w:val="24"/>
        </w:rPr>
      </w:pPr>
      <w:r>
        <w:rPr>
          <w:sz w:val="24"/>
          <w:szCs w:val="24"/>
        </w:rPr>
        <w:t xml:space="preserve">Päätettiin, että hankkeesta ja Rauman panostuksesta varhaiskasvatukseen tulisi tiedottaa myös medioita. Hanne, Mari ja Marika ottavat vastuun tiedotteen tekemisestä ja Päivi hoitaa sen eteenpäin medioille. </w:t>
      </w:r>
    </w:p>
    <w:p w:rsidR="001F7245" w:rsidRDefault="001F7245" w:rsidP="001F7245">
      <w:pPr>
        <w:pStyle w:val="Luettelokappale"/>
        <w:rPr>
          <w:sz w:val="24"/>
          <w:szCs w:val="24"/>
        </w:rPr>
      </w:pPr>
    </w:p>
    <w:p w:rsidR="001F7245" w:rsidRPr="004E0467" w:rsidRDefault="001F7245" w:rsidP="001F7245">
      <w:pPr>
        <w:pStyle w:val="Luettelokappale"/>
        <w:numPr>
          <w:ilvl w:val="0"/>
          <w:numId w:val="1"/>
        </w:numPr>
        <w:rPr>
          <w:b/>
          <w:sz w:val="24"/>
          <w:szCs w:val="24"/>
        </w:rPr>
      </w:pPr>
      <w:r w:rsidRPr="004E0467">
        <w:rPr>
          <w:b/>
          <w:sz w:val="24"/>
          <w:szCs w:val="24"/>
        </w:rPr>
        <w:t>Tulevan suunnittelua</w:t>
      </w:r>
    </w:p>
    <w:p w:rsidR="001F7245" w:rsidRDefault="001F7245" w:rsidP="001F7245">
      <w:pPr>
        <w:pStyle w:val="Luettelokappale"/>
        <w:rPr>
          <w:sz w:val="24"/>
          <w:szCs w:val="24"/>
        </w:rPr>
      </w:pPr>
      <w:r>
        <w:rPr>
          <w:sz w:val="24"/>
          <w:szCs w:val="24"/>
        </w:rPr>
        <w:t xml:space="preserve">Lyhyesti suunniteltiin hankkeen jatkumoa syksyllä. Uusi hankehakemus on lähetetty ja se voi osaltaan mahdollistaa hankkeen sanoman jatkokehittelemistä. Esille nostettiin mahdollisuus Leikkimessuista sekä uudesta Rauma-salin illasta. Hanne toivoi myös, että tarina-taide-koulutuksia jatkettaisiin. </w:t>
      </w:r>
    </w:p>
    <w:p w:rsidR="001F7245" w:rsidRDefault="001F7245" w:rsidP="001F7245">
      <w:pPr>
        <w:pStyle w:val="Luettelokappale"/>
        <w:rPr>
          <w:sz w:val="24"/>
          <w:szCs w:val="24"/>
        </w:rPr>
      </w:pPr>
    </w:p>
    <w:p w:rsidR="001F7245" w:rsidRPr="004E0467" w:rsidRDefault="001F7245" w:rsidP="001F7245">
      <w:pPr>
        <w:pStyle w:val="Luettelokappale"/>
        <w:numPr>
          <w:ilvl w:val="0"/>
          <w:numId w:val="1"/>
        </w:numPr>
        <w:rPr>
          <w:b/>
          <w:sz w:val="24"/>
          <w:szCs w:val="24"/>
        </w:rPr>
      </w:pPr>
      <w:r w:rsidRPr="004E0467">
        <w:rPr>
          <w:b/>
          <w:sz w:val="24"/>
          <w:szCs w:val="24"/>
        </w:rPr>
        <w:t>Seuraava kokous</w:t>
      </w:r>
    </w:p>
    <w:p w:rsidR="001F7245" w:rsidRPr="001F7245" w:rsidRDefault="001F7245" w:rsidP="001F7245">
      <w:pPr>
        <w:pStyle w:val="Luettelokappale"/>
        <w:rPr>
          <w:sz w:val="24"/>
          <w:szCs w:val="24"/>
        </w:rPr>
      </w:pPr>
      <w:r>
        <w:rPr>
          <w:sz w:val="24"/>
          <w:szCs w:val="24"/>
        </w:rPr>
        <w:t>Ohjausryhmä kokoontuu vielä miettimään hankkeen jatkumoa Päivin huoneeseen tiistaina 12.6. klo 10. Kokous toteutetaan, mikäli OPH:n päätös jatkohankehakemukseen on silloin jo tullut. Muussa tapauksessa kokousta siirretään.</w:t>
      </w:r>
    </w:p>
    <w:p w:rsidR="00A75C67" w:rsidRPr="00A75C67" w:rsidRDefault="00A75C67">
      <w:pPr>
        <w:rPr>
          <w:sz w:val="24"/>
          <w:szCs w:val="24"/>
        </w:rPr>
      </w:pPr>
    </w:p>
    <w:sectPr w:rsidR="00A75C67" w:rsidRPr="00A75C6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E7" w:rsidRDefault="007C03E7" w:rsidP="00FF17E9">
      <w:pPr>
        <w:spacing w:after="0" w:line="240" w:lineRule="auto"/>
      </w:pPr>
      <w:r>
        <w:separator/>
      </w:r>
    </w:p>
  </w:endnote>
  <w:endnote w:type="continuationSeparator" w:id="0">
    <w:p w:rsidR="007C03E7" w:rsidRDefault="007C03E7" w:rsidP="00FF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E7" w:rsidRDefault="007C03E7" w:rsidP="00FF17E9">
      <w:pPr>
        <w:spacing w:after="0" w:line="240" w:lineRule="auto"/>
      </w:pPr>
      <w:r>
        <w:separator/>
      </w:r>
    </w:p>
  </w:footnote>
  <w:footnote w:type="continuationSeparator" w:id="0">
    <w:p w:rsidR="007C03E7" w:rsidRDefault="007C03E7" w:rsidP="00FF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F7C"/>
    <w:multiLevelType w:val="hybridMultilevel"/>
    <w:tmpl w:val="C52E24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8EF28D2"/>
    <w:multiLevelType w:val="hybridMultilevel"/>
    <w:tmpl w:val="609CDC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79AD2938"/>
    <w:multiLevelType w:val="hybridMultilevel"/>
    <w:tmpl w:val="56B6083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7"/>
    <w:rsid w:val="0002392B"/>
    <w:rsid w:val="00045372"/>
    <w:rsid w:val="00075171"/>
    <w:rsid w:val="000A4351"/>
    <w:rsid w:val="000E2088"/>
    <w:rsid w:val="000E613C"/>
    <w:rsid w:val="00132CE3"/>
    <w:rsid w:val="00146499"/>
    <w:rsid w:val="0015426D"/>
    <w:rsid w:val="00173C2C"/>
    <w:rsid w:val="00187E9D"/>
    <w:rsid w:val="00194B90"/>
    <w:rsid w:val="001F7245"/>
    <w:rsid w:val="002075AB"/>
    <w:rsid w:val="0021734D"/>
    <w:rsid w:val="00241A36"/>
    <w:rsid w:val="00246F95"/>
    <w:rsid w:val="002B452D"/>
    <w:rsid w:val="002B680D"/>
    <w:rsid w:val="002C4067"/>
    <w:rsid w:val="002D31F2"/>
    <w:rsid w:val="002E2719"/>
    <w:rsid w:val="0030303A"/>
    <w:rsid w:val="00371276"/>
    <w:rsid w:val="00377121"/>
    <w:rsid w:val="003A52FA"/>
    <w:rsid w:val="003C4C9F"/>
    <w:rsid w:val="003D451F"/>
    <w:rsid w:val="004A7722"/>
    <w:rsid w:val="004B5B57"/>
    <w:rsid w:val="004B6528"/>
    <w:rsid w:val="004C084F"/>
    <w:rsid w:val="004E0467"/>
    <w:rsid w:val="00510310"/>
    <w:rsid w:val="00515532"/>
    <w:rsid w:val="00543EE4"/>
    <w:rsid w:val="00561425"/>
    <w:rsid w:val="00570304"/>
    <w:rsid w:val="005D1AA9"/>
    <w:rsid w:val="00620E31"/>
    <w:rsid w:val="00665FA0"/>
    <w:rsid w:val="006A3E9D"/>
    <w:rsid w:val="006A3ECD"/>
    <w:rsid w:val="006C0B22"/>
    <w:rsid w:val="006E6405"/>
    <w:rsid w:val="007075C9"/>
    <w:rsid w:val="007153E1"/>
    <w:rsid w:val="00741984"/>
    <w:rsid w:val="00751ADF"/>
    <w:rsid w:val="00754DC3"/>
    <w:rsid w:val="007A395D"/>
    <w:rsid w:val="007B386B"/>
    <w:rsid w:val="007C03E7"/>
    <w:rsid w:val="007F3D72"/>
    <w:rsid w:val="007F68C8"/>
    <w:rsid w:val="0081099E"/>
    <w:rsid w:val="008305E4"/>
    <w:rsid w:val="00867427"/>
    <w:rsid w:val="0088600F"/>
    <w:rsid w:val="008922B7"/>
    <w:rsid w:val="008B40E3"/>
    <w:rsid w:val="008D5D9B"/>
    <w:rsid w:val="008E44EA"/>
    <w:rsid w:val="00912B9C"/>
    <w:rsid w:val="0092236C"/>
    <w:rsid w:val="00924B07"/>
    <w:rsid w:val="00925D04"/>
    <w:rsid w:val="009479E1"/>
    <w:rsid w:val="00950F05"/>
    <w:rsid w:val="00993627"/>
    <w:rsid w:val="009A34A0"/>
    <w:rsid w:val="009B4783"/>
    <w:rsid w:val="009B4F5E"/>
    <w:rsid w:val="009C32D9"/>
    <w:rsid w:val="00A04839"/>
    <w:rsid w:val="00A145AA"/>
    <w:rsid w:val="00A34659"/>
    <w:rsid w:val="00A4314A"/>
    <w:rsid w:val="00A53FEC"/>
    <w:rsid w:val="00A75C67"/>
    <w:rsid w:val="00A76E06"/>
    <w:rsid w:val="00A90778"/>
    <w:rsid w:val="00A965F7"/>
    <w:rsid w:val="00AB6D3D"/>
    <w:rsid w:val="00AD771A"/>
    <w:rsid w:val="00B105A6"/>
    <w:rsid w:val="00B22074"/>
    <w:rsid w:val="00B32F63"/>
    <w:rsid w:val="00B33BF0"/>
    <w:rsid w:val="00B34C90"/>
    <w:rsid w:val="00B35A5D"/>
    <w:rsid w:val="00BB3AA8"/>
    <w:rsid w:val="00BD391B"/>
    <w:rsid w:val="00BD39E0"/>
    <w:rsid w:val="00C56517"/>
    <w:rsid w:val="00C83980"/>
    <w:rsid w:val="00CA6D00"/>
    <w:rsid w:val="00CC17E6"/>
    <w:rsid w:val="00CC3C6C"/>
    <w:rsid w:val="00CE0BFC"/>
    <w:rsid w:val="00CE6A12"/>
    <w:rsid w:val="00D14FD8"/>
    <w:rsid w:val="00D16D1C"/>
    <w:rsid w:val="00D35DD8"/>
    <w:rsid w:val="00D53CED"/>
    <w:rsid w:val="00D60999"/>
    <w:rsid w:val="00DD2BA6"/>
    <w:rsid w:val="00E050F9"/>
    <w:rsid w:val="00E15D9D"/>
    <w:rsid w:val="00E26293"/>
    <w:rsid w:val="00E30B2A"/>
    <w:rsid w:val="00E41BD0"/>
    <w:rsid w:val="00EA52D3"/>
    <w:rsid w:val="00EB607F"/>
    <w:rsid w:val="00F0132F"/>
    <w:rsid w:val="00F027D9"/>
    <w:rsid w:val="00F05C58"/>
    <w:rsid w:val="00F05F37"/>
    <w:rsid w:val="00F122E7"/>
    <w:rsid w:val="00F20401"/>
    <w:rsid w:val="00F6629C"/>
    <w:rsid w:val="00FE4164"/>
    <w:rsid w:val="00FF1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0F8F"/>
  <w15:docId w15:val="{296B788F-E03F-48FD-A900-DEB4BB2B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5C67"/>
    <w:pPr>
      <w:ind w:left="720"/>
      <w:contextualSpacing/>
    </w:pPr>
  </w:style>
  <w:style w:type="character" w:styleId="Hyperlinkki">
    <w:name w:val="Hyperlink"/>
    <w:basedOn w:val="Kappaleenoletusfontti"/>
    <w:uiPriority w:val="99"/>
    <w:unhideWhenUsed/>
    <w:rsid w:val="008B40E3"/>
    <w:rPr>
      <w:color w:val="0000FF" w:themeColor="hyperlink"/>
      <w:u w:val="single"/>
    </w:rPr>
  </w:style>
  <w:style w:type="paragraph" w:styleId="Alaviitteenteksti">
    <w:name w:val="footnote text"/>
    <w:basedOn w:val="Normaali"/>
    <w:link w:val="AlaviitteentekstiChar"/>
    <w:uiPriority w:val="99"/>
    <w:semiHidden/>
    <w:unhideWhenUsed/>
    <w:rsid w:val="00FF17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F17E9"/>
    <w:rPr>
      <w:sz w:val="20"/>
      <w:szCs w:val="20"/>
    </w:rPr>
  </w:style>
  <w:style w:type="character" w:styleId="Alaviitteenviite">
    <w:name w:val="footnote reference"/>
    <w:basedOn w:val="Kappaleenoletusfontti"/>
    <w:uiPriority w:val="99"/>
    <w:semiHidden/>
    <w:unhideWhenUsed/>
    <w:rsid w:val="00FF1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EC40-9F38-42C2-AEFB-40EF22A1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07</Words>
  <Characters>3302</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ren Sari</dc:creator>
  <cp:lastModifiedBy>Ågren Sari</cp:lastModifiedBy>
  <cp:revision>4</cp:revision>
  <dcterms:created xsi:type="dcterms:W3CDTF">2018-04-25T09:02:00Z</dcterms:created>
  <dcterms:modified xsi:type="dcterms:W3CDTF">2018-04-25T09:46:00Z</dcterms:modified>
</cp:coreProperties>
</file>